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0FFEB" w14:textId="0A60628F" w:rsidR="00E83A4C" w:rsidRPr="00A548AE" w:rsidRDefault="004E26F5">
      <w:pPr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CD963F" wp14:editId="077355B8">
            <wp:simplePos x="0" y="0"/>
            <wp:positionH relativeFrom="margin">
              <wp:align>right</wp:align>
            </wp:positionH>
            <wp:positionV relativeFrom="paragraph">
              <wp:posOffset>-323850</wp:posOffset>
            </wp:positionV>
            <wp:extent cx="1571625" cy="1571625"/>
            <wp:effectExtent l="0" t="0" r="9525" b="9525"/>
            <wp:wrapNone/>
            <wp:docPr id="865867567" name="Grafik 1" descr="Ein Bild, das Logo, Symbol, Grafike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67567" name="Grafik 1" descr="Ein Bild, das Logo, Symbol, Grafiken, Kreis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C78" w:rsidRPr="00A548AE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hys</w:t>
      </w:r>
      <w:r w:rsidR="00BB52A6" w:rsidRPr="00A548AE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iofit </w:t>
      </w:r>
      <w:r w:rsidR="00BB52A6" w:rsidRPr="00AC4AE7">
        <w:rPr>
          <w:rFonts w:ascii="Forte" w:hAnsi="Forte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ebastian Gleich</w:t>
      </w:r>
    </w:p>
    <w:p w14:paraId="2EA8B672" w14:textId="57D74610" w:rsidR="00942618" w:rsidRDefault="00942618">
      <w:pPr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A548AE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eisliste 2024</w:t>
      </w:r>
    </w:p>
    <w:p w14:paraId="01C55093" w14:textId="6CED4F7D" w:rsidR="00491BAA" w:rsidRDefault="0032494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93E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5EC54" wp14:editId="543EC3C9">
                <wp:simplePos x="0" y="0"/>
                <wp:positionH relativeFrom="column">
                  <wp:posOffset>2381250</wp:posOffset>
                </wp:positionH>
                <wp:positionV relativeFrom="paragraph">
                  <wp:posOffset>47625</wp:posOffset>
                </wp:positionV>
                <wp:extent cx="57150" cy="47625"/>
                <wp:effectExtent l="19050" t="38100" r="38100" b="47625"/>
                <wp:wrapNone/>
                <wp:docPr id="1612975227" name="Stern: 5 Za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star5">
                          <a:avLst/>
                        </a:prstGeom>
                        <a:solidFill>
                          <a:srgbClr val="4EA72E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4EA72E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89A4" id="Stern: 5 Zacken 2" o:spid="_x0000_s1026" style="position:absolute;margin-left:187.5pt;margin-top:3.75pt;width:4.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" path="m,18191r21829,l28575,r6746,18191l57150,18191,39489,29434r6746,18191l28575,36382,10915,47625,17661,29434,,18191xe" fillcolor="#8ed973" strokecolor="#b4e5a2" strokeweight="1.5pt">
                <v:stroke joinstyle="miter"/>
                <v:path arrowok="t" o:connecttype="custom" o:connectlocs="0,18191;21829,18191;28575,0;35321,18191;57150,18191;39489,29434;46235,47625;28575,36382;10915,47625;17661,29434;0,18191" o:connectangles="0,0,0,0,0,0,0,0,0,0,0"/>
              </v:shape>
            </w:pict>
          </mc:Fallback>
        </mc:AlternateContent>
      </w:r>
      <w:r w:rsidRPr="007B593E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9434" wp14:editId="2888535A">
                <wp:simplePos x="0" y="0"/>
                <wp:positionH relativeFrom="column">
                  <wp:posOffset>990600</wp:posOffset>
                </wp:positionH>
                <wp:positionV relativeFrom="paragraph">
                  <wp:posOffset>60325</wp:posOffset>
                </wp:positionV>
                <wp:extent cx="57150" cy="47625"/>
                <wp:effectExtent l="19050" t="38100" r="38100" b="47625"/>
                <wp:wrapNone/>
                <wp:docPr id="1476907252" name="Stern: 5 Za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2221" id="Stern: 5 Zacken 2" o:spid="_x0000_s1026" style="position:absolute;margin-left:78pt;margin-top:4.75pt;width:4.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" path="m,18191r21829,l28575,r6746,18191l57150,18191,39489,29434r6746,18191l28575,36382,10915,47625,17661,29434,,18191xe" fillcolor="#8dd873 [1945]" strokecolor="#b3e5a1 [1305]" strokeweight="1.5pt">
                <v:stroke joinstyle="miter"/>
                <v:path arrowok="t" o:connecttype="custom" o:connectlocs="0,18191;21829,18191;28575,0;35321,18191;57150,18191;39489,29434;46235,47625;28575,36382;10915,47625;17661,29434;0,18191" o:connectangles="0,0,0,0,0,0,0,0,0,0,0"/>
              </v:shape>
            </w:pict>
          </mc:Fallback>
        </mc:AlternateContent>
      </w:r>
      <w:r w:rsidR="00DF00F2" w:rsidRPr="007B59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bastian </w:t>
      </w:r>
      <w:proofErr w:type="gramStart"/>
      <w:r w:rsidR="00DF00F2" w:rsidRPr="007B59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eich</w:t>
      </w:r>
      <w:proofErr w:type="gramEnd"/>
      <w:r w:rsidR="00645A85" w:rsidRPr="007B59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Benedikt-</w:t>
      </w:r>
      <w:proofErr w:type="spellStart"/>
      <w:r w:rsidR="00645A85" w:rsidRPr="007B59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sol</w:t>
      </w:r>
      <w:r w:rsidR="00CF02B9" w:rsidRPr="007B59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spellEnd"/>
      <w:r w:rsidR="00CF02B9" w:rsidRPr="007B59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tr. 4      </w:t>
      </w:r>
      <w:r w:rsidR="009D7304" w:rsidRPr="007B59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1077 Neunkirchen a. Brand</w:t>
      </w:r>
    </w:p>
    <w:p w14:paraId="603A67B0" w14:textId="00AA0947" w:rsidR="00AC1FF0" w:rsidRPr="007B593E" w:rsidRDefault="00AC1FF0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1D58B" w14:textId="3D89B035" w:rsidR="00491BAA" w:rsidRDefault="00464960">
      <w:pPr>
        <w:rPr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1D0F7" wp14:editId="79C8DA4F">
                <wp:simplePos x="0" y="0"/>
                <wp:positionH relativeFrom="leftMargin">
                  <wp:posOffset>371475</wp:posOffset>
                </wp:positionH>
                <wp:positionV relativeFrom="paragraph">
                  <wp:posOffset>142240</wp:posOffset>
                </wp:positionV>
                <wp:extent cx="1828800" cy="1828800"/>
                <wp:effectExtent l="0" t="0" r="0" b="1905"/>
                <wp:wrapNone/>
                <wp:docPr id="200291118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4F31C" w14:textId="3BA3FAA5" w:rsidR="00DE5387" w:rsidRPr="00F6593D" w:rsidRDefault="00DE5387" w:rsidP="00DE53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593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funderhe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1D0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9.25pt;margin-top:11.2pt;width:2in;height:2in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/cbGQt0AAAAJ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14:paraId="6DA4F31C" w14:textId="3BA3FAA5" w:rsidR="00DE5387" w:rsidRPr="00F6593D" w:rsidRDefault="00DE5387" w:rsidP="00DE538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593D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funderhe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BAA" w:rsidRPr="00AC1FF0">
        <w:rPr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chreibung</w:t>
      </w:r>
      <w:r w:rsidR="00491BAA" w:rsidRPr="00AC1FF0">
        <w:rPr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91BAA" w:rsidRPr="00AC1FF0">
        <w:rPr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91BAA" w:rsidRPr="00AC1FF0">
        <w:rPr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91BAA" w:rsidRPr="00AC1FF0">
        <w:rPr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ehandlungszeit</w:t>
      </w:r>
      <w:r w:rsidR="00E57B6C" w:rsidRPr="00AC1FF0">
        <w:rPr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B593E" w:rsidRPr="00AC1FF0">
        <w:rPr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57B6C" w:rsidRPr="00AC1FF0">
        <w:rPr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pa</w:t>
      </w:r>
      <w:r w:rsidR="007B593E" w:rsidRPr="00AC1FF0">
        <w:rPr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enten/Selbstzahler</w:t>
      </w:r>
      <w:r w:rsidR="00D8020D">
        <w:rPr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</w:p>
    <w:p w14:paraId="045D087B" w14:textId="2D3E1937" w:rsidR="0032494B" w:rsidRDefault="0091506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führlicher PT-Bericht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D12B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 min</w:t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65,00 </w:t>
      </w:r>
      <w:r w:rsidR="00403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</w:t>
      </w:r>
    </w:p>
    <w:p w14:paraId="53500C13" w14:textId="61A5A6C6" w:rsidR="00403188" w:rsidRDefault="00464960">
      <w:pPr>
        <w:pBdr>
          <w:bottom w:val="single" w:sz="12" w:space="1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5B3D2" wp14:editId="402AEAEA">
                <wp:simplePos x="0" y="0"/>
                <wp:positionH relativeFrom="leftMargin">
                  <wp:posOffset>366395</wp:posOffset>
                </wp:positionH>
                <wp:positionV relativeFrom="paragraph">
                  <wp:posOffset>204470</wp:posOffset>
                </wp:positionV>
                <wp:extent cx="1828800" cy="1828800"/>
                <wp:effectExtent l="0" t="0" r="0" b="1905"/>
                <wp:wrapNone/>
                <wp:docPr id="13104597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38C7A" w14:textId="3E0E58B2" w:rsidR="00F6593D" w:rsidRPr="000C4EDA" w:rsidRDefault="000C4EDA" w:rsidP="00F6593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4ED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ysioth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5B3D2" id="_x0000_s1027" type="#_x0000_t202" style="position:absolute;margin-left:28.85pt;margin-top:16.1pt;width:2in;height:2in;z-index:25166540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Enp0ojcAAAA&#10;CQEAAA8AAAAAAAAAAAAAAAAAZQQAAGRycy9kb3ducmV2LnhtbFBLBQYAAAAABAAEAPMAAABuBQAA&#10;AAA=&#10;" filled="f" stroked="f">
                <v:fill o:detectmouseclick="t"/>
                <v:textbox style="mso-fit-shape-to-text:t">
                  <w:txbxContent>
                    <w:p w14:paraId="60538C7A" w14:textId="3E0E58B2" w:rsidR="00F6593D" w:rsidRPr="000C4EDA" w:rsidRDefault="000C4EDA" w:rsidP="00F6593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4EDA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ysiotherap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bermittlung Therapeut-Arzt-Bericht</w:t>
      </w:r>
      <w:r w:rsidR="00403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D12B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3188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C1642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</w:t>
      </w:r>
      <w:r w:rsidR="00403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3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3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3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F1DD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1,50 Euro</w:t>
      </w:r>
    </w:p>
    <w:p w14:paraId="348C260E" w14:textId="6BE85E1D" w:rsidR="00BF1DDD" w:rsidRDefault="00BF1DD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nkengymnastik (KG)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D12B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 min</w:t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6,00 Euro</w:t>
      </w:r>
    </w:p>
    <w:p w14:paraId="66F437AF" w14:textId="4FEF7238" w:rsidR="000D12B6" w:rsidRDefault="0097159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 ZNS beim Erwachsenen nach Bobath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D12B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5 min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D12B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,00 Euro</w:t>
      </w:r>
    </w:p>
    <w:p w14:paraId="722263D2" w14:textId="72C30416" w:rsidR="00C6756C" w:rsidRDefault="000D12B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 am Gerät</w:t>
      </w:r>
      <w:r w:rsidR="00C6756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GG) Einzel</w:t>
      </w:r>
      <w:r w:rsidR="00C6756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756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756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756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756C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in </w:t>
      </w:r>
      <w:r w:rsidR="00C6756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756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756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,00 Euro</w:t>
      </w:r>
    </w:p>
    <w:p w14:paraId="5EFCDE53" w14:textId="0FF73601" w:rsidR="00660FCA" w:rsidRDefault="00C6756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 am Gerät (KGG) Einzel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 min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0F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,00 Euro</w:t>
      </w:r>
    </w:p>
    <w:p w14:paraId="0BF32C92" w14:textId="1DED7081" w:rsidR="00660FCA" w:rsidRPr="00BF17A5" w:rsidRDefault="00464960">
      <w:pPr>
        <w:pBdr>
          <w:bottom w:val="single" w:sz="12" w:space="1" w:color="auto"/>
        </w:pBd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AA0A4" wp14:editId="12E42974">
                <wp:simplePos x="0" y="0"/>
                <wp:positionH relativeFrom="leftMargin">
                  <wp:posOffset>362585</wp:posOffset>
                </wp:positionH>
                <wp:positionV relativeFrom="paragraph">
                  <wp:posOffset>125095</wp:posOffset>
                </wp:positionV>
                <wp:extent cx="1828800" cy="1828800"/>
                <wp:effectExtent l="0" t="0" r="0" b="1905"/>
                <wp:wrapNone/>
                <wp:docPr id="1888131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6E735" w14:textId="389E3CA3" w:rsidR="001B3412" w:rsidRPr="001B3412" w:rsidRDefault="001B3412" w:rsidP="001B34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341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AA0A4" id="_x0000_s1028" type="#_x0000_t202" style="position:absolute;margin-left:28.55pt;margin-top:9.85pt;width:2in;height:2in;z-index:25166745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HqcykDd&#10;AAAACQ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5EA6E735" w14:textId="389E3CA3" w:rsidR="001B3412" w:rsidRPr="001B3412" w:rsidRDefault="001B3412" w:rsidP="001B34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341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CA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elle Therapie (MT)</w:t>
      </w:r>
      <w:r w:rsidR="00660FCA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0FCA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0FCA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0FCA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0FCA" w:rsidRPr="002C1642">
        <w:rPr>
          <w:color w:val="A6A6A6" w:themeColor="background1" w:themeShade="A6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 min </w:t>
      </w:r>
      <w:r w:rsidR="00660FCA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0FCA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0FCA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0,00 Euro</w:t>
      </w:r>
      <w:r w:rsid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</w:p>
    <w:p w14:paraId="1DF76D34" w14:textId="4620C47B" w:rsidR="00233789" w:rsidRDefault="00C00278">
      <w:pPr>
        <w:pBdr>
          <w:bottom w:val="single" w:sz="12" w:space="1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6D69C" wp14:editId="167C53C7">
                <wp:simplePos x="0" y="0"/>
                <wp:positionH relativeFrom="column">
                  <wp:posOffset>-95250</wp:posOffset>
                </wp:positionH>
                <wp:positionV relativeFrom="paragraph">
                  <wp:posOffset>189865</wp:posOffset>
                </wp:positionV>
                <wp:extent cx="1828800" cy="1828800"/>
                <wp:effectExtent l="0" t="0" r="0" b="0"/>
                <wp:wrapNone/>
                <wp:docPr id="4168525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1E77A" w14:textId="25B5826B" w:rsidR="00C00278" w:rsidRPr="00C00278" w:rsidRDefault="00C00278" w:rsidP="00C0027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027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elle Lymphdrai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6D69C" id="_x0000_s1029" type="#_x0000_t202" style="position:absolute;margin-left:-7.5pt;margin-top:14.9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BUl6&#10;U94AAAAK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7EA1E77A" w14:textId="25B5826B" w:rsidR="00C00278" w:rsidRPr="00C00278" w:rsidRDefault="00C00278" w:rsidP="00C0027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0278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elle Lymphdrainage</w:t>
                      </w:r>
                    </w:p>
                  </w:txbxContent>
                </v:textbox>
              </v:shape>
            </w:pict>
          </mc:Fallback>
        </mc:AlternateContent>
      </w:r>
      <w:r w:rsidR="0023378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ssische Massagetherapie (KMT)</w:t>
      </w:r>
      <w:r w:rsidR="0023378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3378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33789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 min </w:t>
      </w:r>
      <w:r w:rsidR="0023378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3378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3378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5,00 Euro</w:t>
      </w:r>
    </w:p>
    <w:p w14:paraId="30876DE7" w14:textId="4C54A700" w:rsidR="00461BD1" w:rsidRDefault="000F197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elle Lym</w:t>
      </w:r>
      <w:r w:rsidR="00B666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</w:t>
      </w:r>
      <w:r w:rsidR="00B642F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inage Teil</w:t>
      </w:r>
      <w:r w:rsidR="00B642F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642F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642F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666DB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7D5675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66DB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="00B666DB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666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666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666D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8,00 Euro</w:t>
      </w:r>
    </w:p>
    <w:p w14:paraId="4EB3573B" w14:textId="3FE2AD4D" w:rsidR="007D5675" w:rsidRDefault="00B666D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elle Lymphdrainage Groß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</w:t>
      </w:r>
      <w:r w:rsidR="007D5675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D567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7,00 Euro</w:t>
      </w:r>
    </w:p>
    <w:p w14:paraId="4EF1A9A0" w14:textId="5EFFAE8F" w:rsidR="007D5675" w:rsidRDefault="007D567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elle Lymphdrainage Ganz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in</w:t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6,00 Euro</w:t>
      </w:r>
    </w:p>
    <w:p w14:paraId="04B81663" w14:textId="53F84D7C" w:rsidR="00B1580D" w:rsidRDefault="00152587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13D74" wp14:editId="51C6C09E">
                <wp:simplePos x="0" y="0"/>
                <wp:positionH relativeFrom="column">
                  <wp:posOffset>-95250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0"/>
                <wp:wrapNone/>
                <wp:docPr id="51112786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D2516" w14:textId="388B9671" w:rsidR="00152587" w:rsidRPr="00152587" w:rsidRDefault="00152587" w:rsidP="001525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258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ärme- und Kälteth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13D74" id="_x0000_s1030" type="#_x0000_t202" style="position:absolute;margin-left:-7.5pt;margin-top:11.8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CsgVML&#10;3gAAAAo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565D2516" w14:textId="388B9671" w:rsidR="00152587" w:rsidRPr="00152587" w:rsidRDefault="00152587" w:rsidP="0015258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2587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ärme- und Kältetherapi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D5675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res</w:t>
      </w:r>
      <w:r w:rsidR="00B1580D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onsbandagierung</w:t>
      </w:r>
      <w:proofErr w:type="spellEnd"/>
      <w:r w:rsidR="00B1580D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1580D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1580D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1580D" w:rsidRPr="002C1642">
        <w:rPr>
          <w:color w:val="A6A6A6" w:themeColor="background1" w:themeShade="A6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min</w:t>
      </w:r>
      <w:r w:rsidR="00B1580D" w:rsidRPr="002C1642">
        <w:rPr>
          <w:color w:val="A6A6A6" w:themeColor="background1" w:themeShade="A6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1580D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1580D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1580D" w:rsidRP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8,00 Euro</w:t>
      </w:r>
      <w:r w:rsidR="00BF17A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</w:p>
    <w:p w14:paraId="5F999D42" w14:textId="0ECC6244" w:rsidR="00BF17A5" w:rsidRDefault="009F59E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5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ärmepackun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min</w:t>
      </w:r>
      <w:r w:rsidR="00336FD2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36FD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36FD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36FD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9,00 Euro</w:t>
      </w:r>
    </w:p>
    <w:p w14:paraId="51801B82" w14:textId="548D332C" w:rsidR="00336FD2" w:rsidRDefault="00336FD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ärmebehandlung (Infra</w:t>
      </w:r>
      <w:r w:rsidR="001C7E6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tlicht)</w:t>
      </w:r>
      <w:r w:rsidR="001C7E6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7E6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7E6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7E61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min</w:t>
      </w:r>
      <w:r w:rsidR="001C7E61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7E6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7E6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7E6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9,00 Euro</w:t>
      </w:r>
    </w:p>
    <w:p w14:paraId="5F283383" w14:textId="148BDB9B" w:rsidR="001C7E61" w:rsidRDefault="001C7E6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traschall</w:t>
      </w:r>
      <w:r w:rsidR="00A969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ersuchung</w:t>
      </w:r>
      <w:r w:rsidR="00A969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69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69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69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69A9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min</w:t>
      </w:r>
      <w:r w:rsidR="00A969A9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69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69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69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7,00 Euro</w:t>
      </w:r>
    </w:p>
    <w:p w14:paraId="100062B8" w14:textId="6543A2D8" w:rsidR="00A969A9" w:rsidRDefault="00637298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D1360" wp14:editId="04DCB513">
                <wp:simplePos x="0" y="0"/>
                <wp:positionH relativeFrom="column">
                  <wp:posOffset>-85725</wp:posOffset>
                </wp:positionH>
                <wp:positionV relativeFrom="paragraph">
                  <wp:posOffset>142240</wp:posOffset>
                </wp:positionV>
                <wp:extent cx="1828800" cy="1828800"/>
                <wp:effectExtent l="0" t="0" r="0" b="0"/>
                <wp:wrapNone/>
                <wp:docPr id="21331570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B86A4" w14:textId="1455D738" w:rsidR="00637298" w:rsidRPr="00637298" w:rsidRDefault="00637298" w:rsidP="0063729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729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ektroth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1360" id="_x0000_s1031" type="#_x0000_t202" style="position:absolute;margin-left:-6.75pt;margin-top:11.2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xrUE&#10;I94AAAAK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003B86A4" w14:textId="1455D738" w:rsidR="00637298" w:rsidRPr="00637298" w:rsidRDefault="00637298" w:rsidP="0063729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7298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ektrotherapie</w:t>
                      </w:r>
                    </w:p>
                  </w:txbxContent>
                </v:textbox>
              </v:shape>
            </w:pict>
          </mc:Fallback>
        </mc:AlternateContent>
      </w:r>
      <w:r w:rsidR="00AD791E" w:rsidRPr="00AD791E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ältetherapie</w:t>
      </w:r>
      <w:r w:rsidR="00AD791E" w:rsidRPr="00AD791E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791E" w:rsidRPr="00AD791E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791E" w:rsidRPr="00AD791E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791E" w:rsidRPr="00AD791E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791E" w:rsidRPr="00AD791E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791E" w:rsidRPr="00AD791E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791E" w:rsidRPr="002C1642">
        <w:rPr>
          <w:color w:val="A6A6A6" w:themeColor="background1" w:themeShade="A6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min</w:t>
      </w:r>
      <w:r w:rsidR="00AD791E" w:rsidRPr="002C1642">
        <w:rPr>
          <w:color w:val="A6A6A6" w:themeColor="background1" w:themeShade="A6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791E" w:rsidRPr="00AD791E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791E" w:rsidRPr="00AD791E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791E" w:rsidRPr="00AD791E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4,00 Euro</w:t>
      </w:r>
      <w:r w:rsidR="00AD791E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</w:p>
    <w:p w14:paraId="51E4AF62" w14:textId="12E2752D" w:rsidR="00AD791E" w:rsidRDefault="003150CB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E159C" wp14:editId="6059B2CB">
                <wp:simplePos x="0" y="0"/>
                <wp:positionH relativeFrom="column">
                  <wp:posOffset>-95250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0"/>
                <wp:wrapNone/>
                <wp:docPr id="7600731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ECDC7" w14:textId="032D2306" w:rsidR="003150CB" w:rsidRPr="003150CB" w:rsidRDefault="003150CB" w:rsidP="003150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50C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nstige 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E159C" id="_x0000_s1032" type="#_x0000_t202" style="position:absolute;margin-left:-7.5pt;margin-top:11.8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rIFT&#10;C94AAAAK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31DECDC7" w14:textId="032D2306" w:rsidR="003150CB" w:rsidRPr="003150CB" w:rsidRDefault="003150CB" w:rsidP="003150C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50CB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nstige Leistungen</w:t>
                      </w:r>
                    </w:p>
                  </w:txbxContent>
                </v:textbox>
              </v:shape>
            </w:pict>
          </mc:Fallback>
        </mc:AlternateContent>
      </w:r>
      <w:r w:rsidR="00DF0D68" w:rsidRPr="00EB4C50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otherapie</w:t>
      </w:r>
      <w:r w:rsidR="00DF0D68" w:rsidRPr="00EB4C50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0D68" w:rsidRPr="00EB4C50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0D68" w:rsidRPr="00EB4C50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0D68" w:rsidRPr="00EB4C50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0D68" w:rsidRPr="00EB4C50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0D68" w:rsidRPr="002C1642">
        <w:rPr>
          <w:color w:val="A6A6A6" w:themeColor="background1" w:themeShade="A6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min</w:t>
      </w:r>
      <w:r w:rsidR="00DF0D68" w:rsidRPr="002C1642">
        <w:rPr>
          <w:color w:val="A6A6A6" w:themeColor="background1" w:themeShade="A6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0D68" w:rsidRPr="00EB4C50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0D68" w:rsidRPr="00EB4C50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0D68" w:rsidRPr="00EB4C50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,00 Euro</w:t>
      </w:r>
      <w:r w:rsidR="00EB4C50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</w:p>
    <w:p w14:paraId="201644A5" w14:textId="1496B748" w:rsidR="00DF0D68" w:rsidRPr="00DF0D68" w:rsidRDefault="00EB4C5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esio Taping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min</w:t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362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5,00 Euro</w:t>
      </w:r>
    </w:p>
    <w:p w14:paraId="36FB0903" w14:textId="4C6C8501" w:rsidR="00AD791E" w:rsidRDefault="00CF3624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39F3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usbesuch</w:t>
      </w:r>
      <w:r w:rsidRPr="00B239F3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39F3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39F3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39F3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39F3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39F3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1642">
        <w:rPr>
          <w:color w:val="A6A6A6" w:themeColor="background1" w:themeShade="A6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</w:t>
      </w:r>
      <w:r w:rsidRPr="002C1642">
        <w:rPr>
          <w:color w:val="A6A6A6" w:themeColor="background1" w:themeShade="A6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39F3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39F3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39F3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5,00 Euro</w:t>
      </w:r>
      <w:r w:rsidR="00B239F3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</w:p>
    <w:p w14:paraId="342AD4A8" w14:textId="77777777" w:rsidR="00E41779" w:rsidRDefault="00B239F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bination Ackermann</w:t>
      </w:r>
      <w:r w:rsidR="00E4177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apie</w:t>
      </w:r>
    </w:p>
    <w:p w14:paraId="67F9E8D3" w14:textId="77777777" w:rsidR="00D45312" w:rsidRDefault="00E4177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ziendistorsionsmodell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DM)</w:t>
      </w:r>
      <w:r w:rsidR="00D4531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531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531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5312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 min</w:t>
      </w:r>
      <w:r w:rsidR="00D45312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531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531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531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5,00 Euro</w:t>
      </w:r>
    </w:p>
    <w:p w14:paraId="20671341" w14:textId="77777777" w:rsidR="009A5BBD" w:rsidRDefault="00D4531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ziensistorsionsmodel</w:t>
      </w:r>
      <w:r w:rsidR="009A5BB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spellEnd"/>
      <w:r w:rsidR="009A5BB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DM)</w:t>
      </w:r>
      <w:r w:rsidR="009A5BB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A5BB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A5BB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A5BBD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 min</w:t>
      </w:r>
      <w:r w:rsidR="009A5BBD"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A5BB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A5BB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A5BB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2,50 Euro</w:t>
      </w:r>
    </w:p>
    <w:p w14:paraId="482961E9" w14:textId="0BD14AF6" w:rsidR="00491BAA" w:rsidRPr="00DE5387" w:rsidRDefault="00F00E9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training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in</w:t>
      </w:r>
      <w:r w:rsidRPr="002C1642">
        <w:rPr>
          <w:color w:val="A6A6A6" w:themeColor="background1" w:themeShade="A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95,00 Euro</w:t>
      </w:r>
      <w:r w:rsidR="00BF1DD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491BAA" w:rsidRPr="00DE5387" w:rsidSect="004E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FA"/>
    <w:rsid w:val="000C4EDA"/>
    <w:rsid w:val="000D12B6"/>
    <w:rsid w:val="000E692D"/>
    <w:rsid w:val="000F1971"/>
    <w:rsid w:val="00152587"/>
    <w:rsid w:val="001B3412"/>
    <w:rsid w:val="001C7E61"/>
    <w:rsid w:val="00220C78"/>
    <w:rsid w:val="00233789"/>
    <w:rsid w:val="002C1642"/>
    <w:rsid w:val="003150CB"/>
    <w:rsid w:val="0032494B"/>
    <w:rsid w:val="00336FD2"/>
    <w:rsid w:val="00403188"/>
    <w:rsid w:val="00461BD1"/>
    <w:rsid w:val="00464960"/>
    <w:rsid w:val="00491BAA"/>
    <w:rsid w:val="004E26F5"/>
    <w:rsid w:val="0057176E"/>
    <w:rsid w:val="005A4ED1"/>
    <w:rsid w:val="00637298"/>
    <w:rsid w:val="00645A85"/>
    <w:rsid w:val="00647EFA"/>
    <w:rsid w:val="00660FCA"/>
    <w:rsid w:val="007B593E"/>
    <w:rsid w:val="007D5675"/>
    <w:rsid w:val="008E57EB"/>
    <w:rsid w:val="00915067"/>
    <w:rsid w:val="00942618"/>
    <w:rsid w:val="00971594"/>
    <w:rsid w:val="00996A54"/>
    <w:rsid w:val="009A5BBD"/>
    <w:rsid w:val="009D7304"/>
    <w:rsid w:val="009F59E2"/>
    <w:rsid w:val="00A548AE"/>
    <w:rsid w:val="00A969A9"/>
    <w:rsid w:val="00AC1FF0"/>
    <w:rsid w:val="00AC4AE7"/>
    <w:rsid w:val="00AD791E"/>
    <w:rsid w:val="00B1580D"/>
    <w:rsid w:val="00B239F3"/>
    <w:rsid w:val="00B57D45"/>
    <w:rsid w:val="00B642FB"/>
    <w:rsid w:val="00B666DB"/>
    <w:rsid w:val="00BB52A6"/>
    <w:rsid w:val="00BF17A5"/>
    <w:rsid w:val="00BF1DDD"/>
    <w:rsid w:val="00C00278"/>
    <w:rsid w:val="00C6756C"/>
    <w:rsid w:val="00CF02B9"/>
    <w:rsid w:val="00CF3624"/>
    <w:rsid w:val="00D45312"/>
    <w:rsid w:val="00D8020D"/>
    <w:rsid w:val="00DE5387"/>
    <w:rsid w:val="00DF00F2"/>
    <w:rsid w:val="00DF0D68"/>
    <w:rsid w:val="00E41779"/>
    <w:rsid w:val="00E57B6C"/>
    <w:rsid w:val="00E83A4C"/>
    <w:rsid w:val="00EB4C50"/>
    <w:rsid w:val="00EF5310"/>
    <w:rsid w:val="00F00E9F"/>
    <w:rsid w:val="00F3485F"/>
    <w:rsid w:val="00F6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262E"/>
  <w15:chartTrackingRefBased/>
  <w15:docId w15:val="{50F04ADB-B58B-4CE4-829B-E97F3765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7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7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7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7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7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7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7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7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7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7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7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7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7EF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7EF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7EF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7EF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7EF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7EF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47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7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7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7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47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47EF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47EF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47EF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7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7EF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47EF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F440-68D0-458F-BAAE-1C6EA26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</dc:creator>
  <cp:keywords/>
  <dc:description/>
  <cp:lastModifiedBy>S G</cp:lastModifiedBy>
  <cp:revision>59</cp:revision>
  <dcterms:created xsi:type="dcterms:W3CDTF">2024-10-14T13:08:00Z</dcterms:created>
  <dcterms:modified xsi:type="dcterms:W3CDTF">2024-10-21T07:38:00Z</dcterms:modified>
</cp:coreProperties>
</file>